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8AE7" w14:textId="77777777" w:rsidR="00DE51E8" w:rsidRDefault="00DE51E8" w:rsidP="001D12F1">
      <w:pPr>
        <w:pStyle w:val="Title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bookmarkStart w:id="0" w:name="Check6"/>
      <w:bookmarkStart w:id="1" w:name="CONDITIONS1"/>
      <w:bookmarkStart w:id="2" w:name="CONDITIONS2"/>
      <w:bookmarkStart w:id="3" w:name="CONDITIONS3"/>
      <w:bookmarkStart w:id="4" w:name="CONDITIONS4"/>
      <w:bookmarkEnd w:id="0"/>
      <w:bookmarkEnd w:id="1"/>
      <w:bookmarkEnd w:id="2"/>
      <w:bookmarkEnd w:id="3"/>
      <w:bookmarkEnd w:id="4"/>
    </w:p>
    <w:p w14:paraId="29B68AE8" w14:textId="77777777" w:rsidR="00DE51E8" w:rsidRDefault="001D12F1" w:rsidP="001D12F1">
      <w:pPr>
        <w:pStyle w:val="Title"/>
        <w:rPr>
          <w:rFonts w:ascii="Arial" w:hAnsi="Arial" w:cs="Arial"/>
          <w:color w:val="000080"/>
          <w:sz w:val="28"/>
        </w:rPr>
      </w:pPr>
      <w:r>
        <w:rPr>
          <w:rFonts w:ascii="Arial" w:hAnsi="Arial" w:cs="Arial"/>
          <w:color w:val="000080"/>
          <w:sz w:val="28"/>
        </w:rPr>
        <w:t>Lower Exe Mooring Administration Ltd.</w:t>
      </w:r>
    </w:p>
    <w:p w14:paraId="5D21D7F0" w14:textId="77777777" w:rsidR="002105E4" w:rsidRDefault="001D12F1" w:rsidP="001D12F1">
      <w:pPr>
        <w:jc w:val="center"/>
        <w:rPr>
          <w:rFonts w:ascii="Arial Narrow" w:hAnsi="Arial Narrow"/>
          <w:b/>
          <w:color w:val="000080"/>
          <w:sz w:val="18"/>
          <w:szCs w:val="18"/>
        </w:rPr>
      </w:pPr>
      <w:r>
        <w:rPr>
          <w:rFonts w:ascii="Arial Narrow" w:hAnsi="Arial Narrow"/>
          <w:b/>
          <w:color w:val="000080"/>
          <w:sz w:val="18"/>
          <w:szCs w:val="18"/>
        </w:rPr>
        <w:t xml:space="preserve">PO Box 230, Exmouth EX8  9BQ.  Tel. No: 07449323297.  email: </w:t>
      </w:r>
      <w:hyperlink r:id="rId6" w:history="1">
        <w:r>
          <w:rPr>
            <w:rStyle w:val="Hyperlink"/>
            <w:rFonts w:ascii="Arial Narrow" w:hAnsi="Arial Narrow"/>
            <w:b/>
            <w:color w:val="000080"/>
            <w:sz w:val="18"/>
            <w:szCs w:val="18"/>
            <w:u w:val="none"/>
          </w:rPr>
          <w:t>lowerexe.moorings@btinternet.com</w:t>
        </w:r>
      </w:hyperlink>
      <w:r>
        <w:rPr>
          <w:rFonts w:ascii="Arial Narrow" w:hAnsi="Arial Narrow"/>
          <w:b/>
          <w:color w:val="000080"/>
          <w:sz w:val="18"/>
          <w:szCs w:val="18"/>
        </w:rPr>
        <w:t xml:space="preserve">   Web Site: </w:t>
      </w:r>
      <w:hyperlink r:id="rId7" w:history="1">
        <w:r>
          <w:rPr>
            <w:rStyle w:val="Hyperlink"/>
            <w:rFonts w:ascii="Arial Narrow" w:hAnsi="Arial Narrow"/>
            <w:b/>
            <w:color w:val="000080"/>
            <w:sz w:val="18"/>
            <w:szCs w:val="18"/>
            <w:u w:val="none"/>
          </w:rPr>
          <w:t>www.lemainfo.com</w:t>
        </w:r>
      </w:hyperlink>
      <w:r>
        <w:rPr>
          <w:rFonts w:ascii="Arial Narrow" w:hAnsi="Arial Narrow"/>
          <w:b/>
          <w:color w:val="000080"/>
          <w:sz w:val="18"/>
          <w:szCs w:val="18"/>
        </w:rPr>
        <w:t xml:space="preserve">  </w:t>
      </w:r>
    </w:p>
    <w:p w14:paraId="29B68AE9" w14:textId="572B736A" w:rsidR="00DE51E8" w:rsidRDefault="002105E4" w:rsidP="001D12F1">
      <w:pPr>
        <w:jc w:val="center"/>
        <w:rPr>
          <w:rFonts w:ascii="Arial Narrow" w:hAnsi="Arial Narrow"/>
          <w:b/>
          <w:color w:val="000080"/>
          <w:sz w:val="18"/>
          <w:szCs w:val="18"/>
        </w:rPr>
      </w:pPr>
      <w:r>
        <w:rPr>
          <w:rFonts w:ascii="Arial Narrow" w:hAnsi="Arial Narrow"/>
          <w:b/>
          <w:color w:val="000080"/>
          <w:sz w:val="18"/>
          <w:szCs w:val="18"/>
        </w:rPr>
        <w:t>VAT Registration number</w:t>
      </w:r>
      <w:r w:rsidR="00B545E4">
        <w:rPr>
          <w:rFonts w:ascii="Arial Narrow" w:hAnsi="Arial Narrow"/>
          <w:b/>
          <w:color w:val="000080"/>
          <w:sz w:val="18"/>
          <w:szCs w:val="18"/>
        </w:rPr>
        <w:t>:</w:t>
      </w:r>
      <w:r>
        <w:rPr>
          <w:rFonts w:ascii="Arial Narrow" w:hAnsi="Arial Narrow"/>
          <w:b/>
          <w:color w:val="000080"/>
          <w:sz w:val="18"/>
          <w:szCs w:val="18"/>
        </w:rPr>
        <w:t xml:space="preserve"> 344048219</w:t>
      </w:r>
      <w:r w:rsidR="001D12F1">
        <w:rPr>
          <w:rFonts w:ascii="Arial Narrow" w:hAnsi="Arial Narrow"/>
          <w:b/>
          <w:color w:val="000080"/>
          <w:sz w:val="18"/>
          <w:szCs w:val="18"/>
        </w:rPr>
        <w:t xml:space="preserve"> </w:t>
      </w:r>
    </w:p>
    <w:p w14:paraId="29B68AEA" w14:textId="77777777" w:rsidR="00DE51E8" w:rsidRDefault="00DE51E8" w:rsidP="006973BA">
      <w:pPr>
        <w:pStyle w:val="Subtitle"/>
        <w:pBdr>
          <w:bottom w:val="none" w:sz="0" w:space="0" w:color="auto"/>
        </w:pBdr>
        <w:rPr>
          <w:rFonts w:ascii="Arial" w:hAnsi="Arial" w:cs="Arial"/>
        </w:rPr>
      </w:pPr>
    </w:p>
    <w:p w14:paraId="29B68AEB" w14:textId="77777777" w:rsidR="00DE51E8" w:rsidRDefault="00472A7B" w:rsidP="00FD46B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LICATION TO TRANSFER.  </w:t>
      </w:r>
    </w:p>
    <w:p w14:paraId="29B68AEC" w14:textId="77777777" w:rsidR="00DE51E8" w:rsidRDefault="00DE51E8" w:rsidP="00472A7B">
      <w:pPr>
        <w:rPr>
          <w:rFonts w:ascii="Arial" w:hAnsi="Arial" w:cs="Arial"/>
          <w:b/>
          <w:bCs/>
        </w:rPr>
      </w:pPr>
    </w:p>
    <w:p w14:paraId="29B68AED" w14:textId="77777777" w:rsidR="00DE51E8" w:rsidRDefault="00DE51E8">
      <w:pPr>
        <w:rPr>
          <w:rFonts w:ascii="Arial" w:hAnsi="Arial" w:cs="Arial"/>
          <w:b/>
          <w:sz w:val="20"/>
        </w:rPr>
      </w:pPr>
    </w:p>
    <w:p w14:paraId="29B68AEE" w14:textId="77777777" w:rsidR="00DE51E8" w:rsidRDefault="00472A7B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Current Registered Mooring Licence Holder</w:t>
      </w:r>
      <w:r>
        <w:rPr>
          <w:rFonts w:ascii="Arial" w:hAnsi="Arial" w:cs="Arial"/>
          <w:sz w:val="22"/>
          <w:szCs w:val="22"/>
        </w:rPr>
        <w:t>:</w:t>
      </w:r>
    </w:p>
    <w:p w14:paraId="29B68AEF" w14:textId="77777777" w:rsidR="0075295B" w:rsidRDefault="0075295B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ame:</w:t>
      </w:r>
    </w:p>
    <w:p w14:paraId="29B68AF0" w14:textId="77777777" w:rsidR="0075295B" w:rsidRDefault="0075295B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ddress:</w:t>
      </w:r>
    </w:p>
    <w:p w14:paraId="29B68AF1" w14:textId="77777777" w:rsidR="0075295B" w:rsidRDefault="0075295B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29B68AF2" w14:textId="77777777" w:rsidR="0075295B" w:rsidRDefault="0075295B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elephone number                                          e mail address</w:t>
      </w:r>
    </w:p>
    <w:p w14:paraId="29B68AF3" w14:textId="77777777" w:rsidR="00DE51E8" w:rsidRDefault="00DE51E8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29B68AF4" w14:textId="77777777" w:rsidR="00DE51E8" w:rsidRDefault="00472A7B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o The Secretary</w:t>
      </w:r>
    </w:p>
    <w:p w14:paraId="29B68AF5" w14:textId="77777777" w:rsidR="00DE51E8" w:rsidRDefault="00DE51E8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29B68AF6" w14:textId="77777777" w:rsidR="00DE51E8" w:rsidRDefault="00472A7B" w:rsidP="00472A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 I no longer require my Mooring Number</w:t>
      </w:r>
      <w:r w:rsidR="0075295B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>
        <w:rPr>
          <w:rFonts w:ascii="Arial" w:hAnsi="Arial" w:cs="Arial"/>
          <w:bCs/>
          <w:sz w:val="20"/>
          <w:szCs w:val="20"/>
        </w:rPr>
        <w:t>detailed in Table 1 (one) below,</w:t>
      </w:r>
    </w:p>
    <w:p w14:paraId="29B68AF7" w14:textId="77777777" w:rsidR="00DE51E8" w:rsidRDefault="00472A7B" w:rsidP="00472A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wish to transfer the licence for this mooring, currently located at the GPS Coordinates given in Table 1 (one), to: </w:t>
      </w:r>
    </w:p>
    <w:p w14:paraId="29B68AF8" w14:textId="77777777" w:rsidR="00DE51E8" w:rsidRDefault="00DE51E8" w:rsidP="00472A7B">
      <w:pPr>
        <w:rPr>
          <w:rFonts w:ascii="Arial" w:hAnsi="Arial" w:cs="Arial"/>
          <w:b/>
          <w:bCs/>
          <w:sz w:val="20"/>
          <w:szCs w:val="20"/>
        </w:rPr>
      </w:pPr>
    </w:p>
    <w:p w14:paraId="29B68AF9" w14:textId="77777777" w:rsidR="00DE51E8" w:rsidRDefault="00472A7B" w:rsidP="00472A7B">
      <w:pPr>
        <w:pStyle w:val="Subtitle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426" w:hanging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etails of the</w:t>
      </w:r>
      <w:bookmarkStart w:id="5" w:name="NAME"/>
      <w:bookmarkStart w:id="6" w:name="ADDRESS3"/>
      <w:bookmarkStart w:id="7" w:name="ADDRESS4"/>
      <w:bookmarkStart w:id="8" w:name="ADDRESS5"/>
      <w:bookmarkStart w:id="9" w:name="TEL"/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</w:rPr>
        <w:t>roposed new Licence Holder (</w:t>
      </w:r>
      <w:r>
        <w:rPr>
          <w:rFonts w:ascii="Arial" w:hAnsi="Arial" w:cs="Arial"/>
          <w:i/>
          <w:sz w:val="20"/>
        </w:rPr>
        <w:t>please use block letters)</w:t>
      </w:r>
    </w:p>
    <w:p w14:paraId="29B68AFA" w14:textId="77777777" w:rsidR="00DE51E8" w:rsidRDefault="00DE51E8" w:rsidP="00472A7B">
      <w:pPr>
        <w:pStyle w:val="Subtitle"/>
        <w:pBdr>
          <w:bottom w:val="none" w:sz="0" w:space="0" w:color="auto"/>
        </w:pBdr>
        <w:tabs>
          <w:tab w:val="left" w:pos="0"/>
        </w:tabs>
        <w:ind w:left="426"/>
        <w:jc w:val="left"/>
        <w:rPr>
          <w:rFonts w:ascii="Arial" w:hAnsi="Arial" w:cs="Arial"/>
          <w:sz w:val="20"/>
        </w:rPr>
      </w:pPr>
    </w:p>
    <w:p w14:paraId="29B68AFB" w14:textId="77777777" w:rsidR="00DE51E8" w:rsidRDefault="00DE51E8" w:rsidP="00472A7B">
      <w:pPr>
        <w:pStyle w:val="Subtitle"/>
        <w:pBdr>
          <w:bottom w:val="none" w:sz="0" w:space="0" w:color="auto"/>
        </w:pBdr>
        <w:tabs>
          <w:tab w:val="left" w:pos="426"/>
        </w:tabs>
        <w:ind w:left="1080"/>
        <w:jc w:val="left"/>
        <w:rPr>
          <w:rFonts w:ascii="Arial" w:hAnsi="Arial" w:cs="Arial"/>
          <w:sz w:val="20"/>
        </w:rPr>
      </w:pPr>
    </w:p>
    <w:p w14:paraId="29B68AFC" w14:textId="77777777" w:rsidR="00DE51E8" w:rsidRDefault="00472A7B" w:rsidP="00472A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rname   ………………………………………………Title; Dr. Mr. Mrs. Ms.  First name……………………………</w:t>
      </w:r>
    </w:p>
    <w:p w14:paraId="29B68AFD" w14:textId="77777777" w:rsidR="00DE51E8" w:rsidRDefault="00DE51E8" w:rsidP="00472A7B">
      <w:pPr>
        <w:rPr>
          <w:rFonts w:ascii="Arial" w:hAnsi="Arial" w:cs="Arial"/>
          <w:sz w:val="20"/>
        </w:rPr>
      </w:pPr>
    </w:p>
    <w:p w14:paraId="29B68AFE" w14:textId="77777777" w:rsidR="00DE51E8" w:rsidRDefault="00472A7B" w:rsidP="00472A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sation, Club, Company or Partners name..………………………………………….……………………..……</w:t>
      </w:r>
    </w:p>
    <w:p w14:paraId="29B68AFF" w14:textId="77777777" w:rsidR="00DE51E8" w:rsidRDefault="00DE51E8" w:rsidP="00472A7B">
      <w:pPr>
        <w:rPr>
          <w:rFonts w:ascii="Arial" w:hAnsi="Arial" w:cs="Arial"/>
          <w:sz w:val="20"/>
        </w:rPr>
      </w:pPr>
    </w:p>
    <w:p w14:paraId="29B68B00" w14:textId="77777777" w:rsidR="00DE51E8" w:rsidRDefault="00472A7B" w:rsidP="00472A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………………………………………………………………………………………………………………………</w:t>
      </w:r>
    </w:p>
    <w:p w14:paraId="29B68B01" w14:textId="77777777" w:rsidR="00DE51E8" w:rsidRDefault="00DE51E8" w:rsidP="00472A7B">
      <w:pPr>
        <w:rPr>
          <w:rFonts w:ascii="Arial" w:hAnsi="Arial" w:cs="Arial"/>
          <w:sz w:val="20"/>
        </w:rPr>
      </w:pPr>
    </w:p>
    <w:p w14:paraId="29B68B02" w14:textId="77777777" w:rsidR="00DE51E8" w:rsidRDefault="00472A7B" w:rsidP="00472A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……………..………………………………………….………………………………………Post Code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…………………..</w:t>
      </w:r>
      <w:r>
        <w:rPr>
          <w:rFonts w:ascii="Arial" w:hAnsi="Arial" w:cs="Arial"/>
          <w:b/>
          <w:sz w:val="20"/>
        </w:rPr>
        <w:t xml:space="preserve"> </w:t>
      </w:r>
    </w:p>
    <w:p w14:paraId="29B68B03" w14:textId="77777777" w:rsidR="00DE51E8" w:rsidRDefault="00DE51E8" w:rsidP="00472A7B">
      <w:pPr>
        <w:rPr>
          <w:rFonts w:ascii="Arial" w:hAnsi="Arial" w:cs="Arial"/>
          <w:b/>
          <w:sz w:val="20"/>
        </w:rPr>
      </w:pPr>
    </w:p>
    <w:p w14:paraId="29B68B04" w14:textId="77777777" w:rsidR="00DE51E8" w:rsidRDefault="00472A7B" w:rsidP="00472A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phone No</w:t>
      </w:r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……………..……… Mobile No. ……………..………Email ……………..……………………………</w:t>
      </w:r>
    </w:p>
    <w:p w14:paraId="29B68B05" w14:textId="77777777" w:rsidR="00DE51E8" w:rsidRDefault="00DE51E8" w:rsidP="00472A7B">
      <w:pPr>
        <w:rPr>
          <w:rFonts w:ascii="Arial" w:hAnsi="Arial" w:cs="Arial"/>
          <w:sz w:val="20"/>
        </w:rPr>
      </w:pPr>
    </w:p>
    <w:p w14:paraId="29B68B06" w14:textId="77777777" w:rsidR="00DE51E8" w:rsidRDefault="00DE51E8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29B68B07" w14:textId="77777777" w:rsidR="00DE51E8" w:rsidRDefault="00472A7B" w:rsidP="00472A7B">
      <w:pPr>
        <w:pStyle w:val="Subtitle"/>
        <w:numPr>
          <w:ilvl w:val="0"/>
          <w:numId w:val="2"/>
        </w:numPr>
        <w:pBdr>
          <w:bottom w:val="none" w:sz="0" w:space="0" w:color="auto"/>
        </w:pBdr>
        <w:ind w:left="284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of the mooring to be transferred.</w:t>
      </w:r>
    </w:p>
    <w:p w14:paraId="29B68B08" w14:textId="77777777" w:rsidR="00DE51E8" w:rsidRDefault="00DE51E8" w:rsidP="00472A7B">
      <w:pPr>
        <w:pStyle w:val="Subtitle"/>
        <w:pBdr>
          <w:bottom w:val="none" w:sz="0" w:space="0" w:color="auto"/>
        </w:pBdr>
        <w:ind w:left="284"/>
        <w:jc w:val="left"/>
        <w:rPr>
          <w:rFonts w:ascii="Arial" w:hAnsi="Arial" w:cs="Arial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835"/>
        <w:gridCol w:w="1003"/>
        <w:gridCol w:w="709"/>
        <w:gridCol w:w="623"/>
        <w:gridCol w:w="3204"/>
        <w:gridCol w:w="1048"/>
      </w:tblGrid>
      <w:tr w:rsidR="00DE51E8" w14:paraId="29B68B13" w14:textId="77777777" w:rsidTr="00964EFF">
        <w:trPr>
          <w:trHeight w:val="596"/>
          <w:jc w:val="center"/>
        </w:trPr>
        <w:tc>
          <w:tcPr>
            <w:tcW w:w="92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9B68B09" w14:textId="77777777" w:rsidR="00DE51E8" w:rsidRDefault="00472A7B" w:rsidP="001B44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oring  No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68B0A" w14:textId="77777777" w:rsidR="00DE51E8" w:rsidRDefault="00472A7B" w:rsidP="001B44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PS</w:t>
            </w:r>
          </w:p>
          <w:p w14:paraId="29B68B0B" w14:textId="77777777" w:rsidR="00DE51E8" w:rsidRDefault="00472A7B" w:rsidP="001B44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rdinates</w:t>
            </w:r>
          </w:p>
        </w:tc>
        <w:tc>
          <w:tcPr>
            <w:tcW w:w="233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B68B0C" w14:textId="77777777" w:rsidR="00DE51E8" w:rsidRDefault="00472A7B" w:rsidP="001B44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Specifications</w:t>
            </w:r>
          </w:p>
          <w:p w14:paraId="29B68B0D" w14:textId="77777777" w:rsidR="00DE51E8" w:rsidRDefault="00472A7B" w:rsidP="001B44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d Schedule</w:t>
            </w:r>
          </w:p>
          <w:p w14:paraId="29B68B0E" w14:textId="77777777" w:rsidR="00DE51E8" w:rsidRDefault="00964EFF" w:rsidP="00964E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ft                T           Sch</w:t>
            </w:r>
          </w:p>
        </w:tc>
        <w:tc>
          <w:tcPr>
            <w:tcW w:w="3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68B0F" w14:textId="77777777" w:rsidR="00DE51E8" w:rsidRDefault="00472A7B" w:rsidP="001B44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cial Conditions</w:t>
            </w:r>
          </w:p>
          <w:p w14:paraId="29B68B10" w14:textId="77777777" w:rsidR="00DE51E8" w:rsidRDefault="00DE51E8" w:rsidP="001B440A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68B11" w14:textId="77777777" w:rsidR="00DE51E8" w:rsidRDefault="00472A7B" w:rsidP="001B44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ual Licence</w:t>
            </w:r>
          </w:p>
          <w:p w14:paraId="29B68B12" w14:textId="77777777" w:rsidR="00DE51E8" w:rsidRDefault="00472A7B" w:rsidP="001B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Fee</w:t>
            </w:r>
          </w:p>
        </w:tc>
      </w:tr>
      <w:tr w:rsidR="00DE51E8" w14:paraId="29B68B1B" w14:textId="77777777" w:rsidTr="001B440A">
        <w:trPr>
          <w:trHeight w:val="20"/>
          <w:jc w:val="center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68B14" w14:textId="77777777" w:rsidR="00DE51E8" w:rsidRDefault="00DE51E8" w:rsidP="00E667D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68B15" w14:textId="77777777" w:rsidR="00DE51E8" w:rsidRDefault="00DE51E8" w:rsidP="00E667D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B68B16" w14:textId="77777777" w:rsidR="00DE51E8" w:rsidRDefault="00DE51E8" w:rsidP="00E667D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68B17" w14:textId="77777777" w:rsidR="00DE51E8" w:rsidRDefault="00DE51E8" w:rsidP="0075295B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B68B18" w14:textId="77777777" w:rsidR="00DE51E8" w:rsidRDefault="00DE51E8" w:rsidP="00E667DA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68B19" w14:textId="77777777" w:rsidR="00DE51E8" w:rsidRDefault="00DE51E8" w:rsidP="00E667D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68B1A" w14:textId="77777777" w:rsidR="00DE51E8" w:rsidRDefault="00DE51E8" w:rsidP="00E667DA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29B68B1C" w14:textId="77777777" w:rsidR="00DE51E8" w:rsidRDefault="00DE51E8" w:rsidP="00472A7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0" w:name="EMAIL"/>
      <w:bookmarkEnd w:id="10"/>
    </w:p>
    <w:p w14:paraId="29B68B1D" w14:textId="77777777" w:rsidR="00DE51E8" w:rsidRDefault="00472A7B" w:rsidP="00472A7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e 1.  Mooring Details. </w:t>
      </w:r>
    </w:p>
    <w:p w14:paraId="29B68B1E" w14:textId="77777777" w:rsidR="00DE51E8" w:rsidRDefault="00DE51E8" w:rsidP="00472A7B">
      <w:pPr>
        <w:jc w:val="center"/>
        <w:rPr>
          <w:rFonts w:ascii="Arial" w:hAnsi="Arial" w:cs="Arial"/>
          <w:b/>
          <w:sz w:val="20"/>
          <w:szCs w:val="20"/>
        </w:rPr>
      </w:pPr>
    </w:p>
    <w:p w14:paraId="29B68B1F" w14:textId="77777777" w:rsidR="00DE51E8" w:rsidRDefault="00DE51E8" w:rsidP="00472A7B">
      <w:pPr>
        <w:pStyle w:val="Subtitle"/>
        <w:pBdr>
          <w:bottom w:val="none" w:sz="0" w:space="0" w:color="auto"/>
        </w:pBdr>
        <w:tabs>
          <w:tab w:val="left" w:pos="426"/>
        </w:tabs>
        <w:jc w:val="left"/>
        <w:rPr>
          <w:rFonts w:ascii="Arial" w:hAnsi="Arial" w:cs="Arial"/>
          <w:sz w:val="20"/>
        </w:rPr>
      </w:pPr>
    </w:p>
    <w:p w14:paraId="29B68B20" w14:textId="77777777" w:rsidR="00DE51E8" w:rsidRDefault="00DE51E8" w:rsidP="00472A7B">
      <w:pPr>
        <w:rPr>
          <w:rFonts w:ascii="Arial" w:hAnsi="Arial" w:cs="Arial"/>
          <w:sz w:val="20"/>
        </w:rPr>
      </w:pPr>
    </w:p>
    <w:p w14:paraId="29B68B21" w14:textId="77777777" w:rsidR="00DE51E8" w:rsidRDefault="00472A7B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sz w:val="20"/>
          <w:szCs w:val="20"/>
        </w:rPr>
        <w:t>Sign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</w:rPr>
        <w:t xml:space="preserve">..…………………………  </w:t>
      </w:r>
      <w:r>
        <w:rPr>
          <w:rFonts w:ascii="Arial" w:hAnsi="Arial" w:cs="Arial"/>
          <w:sz w:val="20"/>
        </w:rPr>
        <w:t>Current Registered Licence Holder</w:t>
      </w:r>
      <w:r>
        <w:rPr>
          <w:rFonts w:ascii="Arial" w:hAnsi="Arial" w:cs="Arial"/>
          <w:b w:val="0"/>
          <w:sz w:val="20"/>
        </w:rPr>
        <w:t xml:space="preserve">.       </w:t>
      </w:r>
      <w:r>
        <w:rPr>
          <w:rFonts w:ascii="Arial" w:hAnsi="Arial" w:cs="Arial"/>
          <w:sz w:val="20"/>
          <w:szCs w:val="20"/>
        </w:rPr>
        <w:t xml:space="preserve">Date </w:t>
      </w:r>
      <w:r>
        <w:rPr>
          <w:rFonts w:ascii="Arial" w:hAnsi="Arial" w:cs="Arial"/>
          <w:b w:val="0"/>
        </w:rPr>
        <w:t>…………………</w:t>
      </w:r>
    </w:p>
    <w:p w14:paraId="29B68B22" w14:textId="77777777" w:rsidR="00DE51E8" w:rsidRDefault="00DE51E8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</w:rPr>
      </w:pPr>
    </w:p>
    <w:p w14:paraId="29B68B23" w14:textId="77777777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Having completed and signed page 1 (one) of this application form, it must be passed together with the enclosed Term and conditions and addressed envelope, to the proposed new Licence Holder, </w:t>
      </w:r>
      <w:r>
        <w:rPr>
          <w:rFonts w:ascii="Arial" w:hAnsi="Arial" w:cs="Arial"/>
          <w:sz w:val="20"/>
          <w:szCs w:val="20"/>
        </w:rPr>
        <w:t>with instructions to both complete Page 2, then return the completed form, together with the administration fee, to the Secretary</w:t>
      </w:r>
    </w:p>
    <w:p w14:paraId="29B68B24" w14:textId="77777777" w:rsidR="00DE51E8" w:rsidRDefault="00DE51E8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  <w:b w:val="0"/>
        </w:rPr>
      </w:pPr>
    </w:p>
    <w:p w14:paraId="29B68B25" w14:textId="77777777" w:rsidR="00DE51E8" w:rsidRDefault="00472A7B" w:rsidP="00472A7B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NOTE:  Transfer of the mooring licence will NOT take place until: </w:t>
      </w:r>
    </w:p>
    <w:p w14:paraId="29B68B26" w14:textId="77777777" w:rsidR="00DE51E8" w:rsidRDefault="00472A7B" w:rsidP="00472A7B">
      <w:pPr>
        <w:pStyle w:val="BodyText"/>
        <w:numPr>
          <w:ilvl w:val="0"/>
          <w:numId w:val="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Both the current registered mooring licence holder and the proposed new mooring licence </w:t>
      </w:r>
    </w:p>
    <w:p w14:paraId="29B68B27" w14:textId="77777777" w:rsidR="00DE51E8" w:rsidRDefault="00472A7B" w:rsidP="00472A7B">
      <w:pPr>
        <w:pStyle w:val="BodyText"/>
        <w:ind w:left="7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holder have both signed and dated this application</w:t>
      </w:r>
    </w:p>
    <w:p w14:paraId="29B68B28" w14:textId="77777777" w:rsidR="00DE51E8" w:rsidRDefault="00472A7B" w:rsidP="00472A7B">
      <w:pPr>
        <w:pStyle w:val="BodyText"/>
        <w:numPr>
          <w:ilvl w:val="0"/>
          <w:numId w:val="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his application has been returned to the secretary  *see over for details</w:t>
      </w:r>
    </w:p>
    <w:p w14:paraId="29B68B29" w14:textId="0F6EB890" w:rsidR="00DE51E8" w:rsidRDefault="00472A7B" w:rsidP="00472A7B">
      <w:pPr>
        <w:pStyle w:val="BodyText"/>
        <w:numPr>
          <w:ilvl w:val="0"/>
          <w:numId w:val="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he transfer fee of £2</w:t>
      </w:r>
      <w:r w:rsidR="00350E46">
        <w:rPr>
          <w:rFonts w:ascii="Arial" w:hAnsi="Arial" w:cs="Arial"/>
          <w:b w:val="0"/>
        </w:rPr>
        <w:t>4 including VAT</w:t>
      </w:r>
      <w:r>
        <w:rPr>
          <w:rFonts w:ascii="Arial" w:hAnsi="Arial" w:cs="Arial"/>
          <w:b w:val="0"/>
        </w:rPr>
        <w:t xml:space="preserve"> plus any other costs due, is paid. **see over for details </w:t>
      </w:r>
    </w:p>
    <w:p w14:paraId="29B68B2A" w14:textId="77777777" w:rsidR="00DE51E8" w:rsidRDefault="00472A7B" w:rsidP="00472A7B">
      <w:pPr>
        <w:pStyle w:val="BodyText"/>
        <w:numPr>
          <w:ilvl w:val="0"/>
          <w:numId w:val="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he applicant has received written approval from Lower Exe Mooring Administration Ltd  </w:t>
      </w:r>
    </w:p>
    <w:p w14:paraId="29B68B2B" w14:textId="77777777" w:rsidR="00DE51E8" w:rsidRDefault="00472A7B" w:rsidP="00472A7B">
      <w:pPr>
        <w:pStyle w:val="BodyText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</w:t>
      </w:r>
    </w:p>
    <w:p w14:paraId="29B68B2C" w14:textId="77777777" w:rsidR="00DE51E8" w:rsidRDefault="00472A7B" w:rsidP="00472A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ontinued over</w:t>
      </w:r>
      <w:r>
        <w:rPr>
          <w:rFonts w:ascii="Arial" w:hAnsi="Arial" w:cs="Arial"/>
          <w:b/>
          <w:sz w:val="20"/>
        </w:rPr>
        <w:t>……</w:t>
      </w:r>
    </w:p>
    <w:p w14:paraId="29B68B2D" w14:textId="77777777" w:rsidR="00DE51E8" w:rsidRDefault="00472A7B" w:rsidP="00472A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9B68B2E" w14:textId="77777777" w:rsidR="00DE51E8" w:rsidRDefault="00DE51E8" w:rsidP="00472A7B">
      <w:pPr>
        <w:rPr>
          <w:rFonts w:ascii="Arial" w:hAnsi="Arial" w:cs="Arial"/>
          <w:sz w:val="20"/>
        </w:rPr>
      </w:pPr>
    </w:p>
    <w:p w14:paraId="29B68B2F" w14:textId="77777777" w:rsidR="00DE51E8" w:rsidRDefault="00472A7B" w:rsidP="00472A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 by the proposed Registered Mooring Licence Holder</w:t>
      </w:r>
    </w:p>
    <w:p w14:paraId="29B68B30" w14:textId="77777777" w:rsidR="00DE51E8" w:rsidRDefault="00DE51E8" w:rsidP="00472A7B">
      <w:pPr>
        <w:rPr>
          <w:rFonts w:ascii="Arial" w:hAnsi="Arial" w:cs="Arial"/>
          <w:b/>
          <w:u w:val="single"/>
        </w:rPr>
      </w:pPr>
    </w:p>
    <w:p w14:paraId="29B68B31" w14:textId="77777777" w:rsidR="00DE51E8" w:rsidRDefault="00472A7B" w:rsidP="00472A7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ad and tick each box .</w:t>
      </w:r>
    </w:p>
    <w:p w14:paraId="29B68B32" w14:textId="77777777" w:rsidR="00DE51E8" w:rsidRDefault="00CC1540" w:rsidP="00472A7B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pict w14:anchorId="29B68B6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1.85pt;margin-top:11.85pt;width:19.05pt;height:18.1pt;z-index:251662336;mso-width-relative:margin;mso-height-relative:margin">
            <v:textbox>
              <w:txbxContent>
                <w:p w14:paraId="29B68B67" w14:textId="77777777" w:rsidR="00DE51E8" w:rsidRDefault="00DE51E8" w:rsidP="00472A7B"/>
              </w:txbxContent>
            </v:textbox>
          </v:shape>
        </w:pict>
      </w:r>
    </w:p>
    <w:p w14:paraId="29B68B33" w14:textId="77777777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confirm</w:t>
      </w:r>
      <w:r>
        <w:rPr>
          <w:rFonts w:ascii="Arial" w:hAnsi="Arial" w:cs="Arial"/>
          <w:sz w:val="20"/>
          <w:szCs w:val="20"/>
        </w:rPr>
        <w:t xml:space="preserve"> that I wish to apply for a Licence for the mooring identified in Table 1(one) at the GPS</w:t>
      </w:r>
    </w:p>
    <w:p w14:paraId="29B68B34" w14:textId="77777777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s given in Table 1(one)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B68B35" w14:textId="77777777" w:rsidR="00DE51E8" w:rsidRDefault="00DE51E8" w:rsidP="00472A7B">
      <w:pPr>
        <w:rPr>
          <w:rFonts w:ascii="Arial" w:hAnsi="Arial" w:cs="Arial"/>
          <w:sz w:val="20"/>
          <w:szCs w:val="20"/>
        </w:rPr>
      </w:pPr>
    </w:p>
    <w:p w14:paraId="29B68B36" w14:textId="77777777" w:rsidR="00DE51E8" w:rsidRDefault="00CC1540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9B68B62">
          <v:shape id="_x0000_s1026" type="#_x0000_t202" style="position:absolute;margin-left:451.85pt;margin-top:1.85pt;width:19.05pt;height:17.85pt;z-index:251660288;mso-width-relative:margin;mso-height-relative:margin">
            <v:textbox>
              <w:txbxContent>
                <w:p w14:paraId="29B68B68" w14:textId="77777777" w:rsidR="00DE51E8" w:rsidRDefault="00DE51E8" w:rsidP="00472A7B"/>
              </w:txbxContent>
            </v:textbox>
          </v:shape>
        </w:pict>
      </w:r>
      <w:r w:rsidR="00FE5C8A">
        <w:rPr>
          <w:rFonts w:ascii="Arial" w:hAnsi="Arial" w:cs="Arial"/>
          <w:b/>
          <w:sz w:val="20"/>
          <w:szCs w:val="20"/>
        </w:rPr>
        <w:t>I confirm</w:t>
      </w:r>
      <w:r w:rsidR="00FE5C8A">
        <w:rPr>
          <w:rFonts w:ascii="Arial" w:hAnsi="Arial" w:cs="Arial"/>
          <w:sz w:val="20"/>
          <w:szCs w:val="20"/>
        </w:rPr>
        <w:t xml:space="preserve"> that my details give on page 1 (one) are correct and understand that these details will</w:t>
      </w:r>
    </w:p>
    <w:p w14:paraId="29B68B37" w14:textId="77777777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recorded by Lower Exe Administration Ltd. </w:t>
      </w:r>
    </w:p>
    <w:p w14:paraId="29B68B38" w14:textId="77777777" w:rsidR="00DE51E8" w:rsidRDefault="00DE51E8" w:rsidP="00472A7B">
      <w:pPr>
        <w:rPr>
          <w:rFonts w:ascii="Arial" w:hAnsi="Arial" w:cs="Arial"/>
          <w:b/>
          <w:sz w:val="20"/>
          <w:szCs w:val="20"/>
        </w:rPr>
      </w:pPr>
    </w:p>
    <w:p w14:paraId="29B68B39" w14:textId="77777777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confirm</w:t>
      </w:r>
      <w:r>
        <w:rPr>
          <w:rFonts w:ascii="Arial" w:hAnsi="Arial" w:cs="Arial"/>
          <w:sz w:val="20"/>
          <w:szCs w:val="20"/>
        </w:rPr>
        <w:t xml:space="preserve"> that myself/Agent …………………………………   (</w:t>
      </w:r>
      <w:r>
        <w:rPr>
          <w:rFonts w:ascii="Arial" w:hAnsi="Arial" w:cs="Arial"/>
          <w:i/>
          <w:sz w:val="20"/>
          <w:szCs w:val="20"/>
        </w:rPr>
        <w:t>Agents name</w:t>
      </w:r>
      <w:r>
        <w:rPr>
          <w:rFonts w:ascii="Arial" w:hAnsi="Arial" w:cs="Arial"/>
          <w:sz w:val="20"/>
          <w:szCs w:val="20"/>
        </w:rPr>
        <w:t xml:space="preserve">) have located and </w:t>
      </w:r>
    </w:p>
    <w:p w14:paraId="29B68B3A" w14:textId="77777777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pected the mooring gear in situ and found it to be in a good serviceable condition, suitably </w:t>
      </w:r>
    </w:p>
    <w:p w14:paraId="29B68B3B" w14:textId="77777777" w:rsidR="00DE51E8" w:rsidRDefault="00CC1540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9B68B63">
          <v:shape id="_x0000_s1027" type="#_x0000_t202" style="position:absolute;margin-left:451.85pt;margin-top:2.6pt;width:19.05pt;height:18.1pt;z-index:251661312;mso-width-relative:margin;mso-height-relative:margin">
            <v:textbox>
              <w:txbxContent>
                <w:p w14:paraId="29B68B69" w14:textId="77777777" w:rsidR="00DE51E8" w:rsidRDefault="00DE51E8" w:rsidP="00472A7B"/>
              </w:txbxContent>
            </v:textbox>
          </v:shape>
        </w:pict>
      </w:r>
      <w:r w:rsidR="00FE5C8A">
        <w:rPr>
          <w:rFonts w:ascii="Arial" w:hAnsi="Arial" w:cs="Arial"/>
          <w:sz w:val="20"/>
          <w:szCs w:val="20"/>
        </w:rPr>
        <w:t>buoyed and marked with the Registration Number and that the specifications of the mooring are</w:t>
      </w:r>
    </w:p>
    <w:p w14:paraId="29B68B3C" w14:textId="77777777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itable for my boat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B68B3D" w14:textId="77777777" w:rsidR="00DE51E8" w:rsidRDefault="00DE51E8" w:rsidP="00472A7B">
      <w:pPr>
        <w:rPr>
          <w:rStyle w:val="Strong"/>
          <w:rFonts w:ascii="Arial" w:hAnsi="Arial" w:cs="Arial"/>
          <w:sz w:val="20"/>
          <w:szCs w:val="20"/>
        </w:rPr>
      </w:pPr>
    </w:p>
    <w:p w14:paraId="29B68B3E" w14:textId="77777777" w:rsidR="00DE51E8" w:rsidRDefault="00CC1540" w:rsidP="00472A7B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29B68B64">
          <v:shape id="_x0000_s1029" type="#_x0000_t202" style="position:absolute;margin-left:451.85pt;margin-top:1.7pt;width:19.05pt;height:18.1pt;z-index:251663360;mso-width-relative:margin;mso-height-relative:margin">
            <v:textbox>
              <w:txbxContent>
                <w:p w14:paraId="29B68B6A" w14:textId="77777777" w:rsidR="00DE51E8" w:rsidRDefault="00DE51E8" w:rsidP="00472A7B"/>
              </w:txbxContent>
            </v:textbox>
          </v:shape>
        </w:pict>
      </w:r>
      <w:r w:rsidR="00FE5C8A">
        <w:rPr>
          <w:rStyle w:val="Strong"/>
          <w:rFonts w:ascii="Arial" w:hAnsi="Arial" w:cs="Arial"/>
          <w:sz w:val="20"/>
          <w:szCs w:val="20"/>
        </w:rPr>
        <w:t>I agree</w:t>
      </w:r>
      <w:r w:rsidR="00FE5C8A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to the Terms and Conditions as laid down by LEMA and to</w:t>
      </w:r>
      <w:r w:rsidR="00FE5C8A">
        <w:rPr>
          <w:rFonts w:ascii="Arial" w:hAnsi="Arial" w:cs="Arial"/>
          <w:sz w:val="20"/>
          <w:szCs w:val="20"/>
        </w:rPr>
        <w:t xml:space="preserve"> any </w:t>
      </w:r>
      <w:r w:rsidR="00FE5C8A">
        <w:rPr>
          <w:rStyle w:val="Emphasis"/>
          <w:rFonts w:ascii="Arial" w:hAnsi="Arial" w:cs="Arial"/>
          <w:i w:val="0"/>
          <w:iCs w:val="0"/>
          <w:sz w:val="20"/>
          <w:szCs w:val="20"/>
        </w:rPr>
        <w:t>Special Conditions</w:t>
      </w:r>
      <w:r w:rsidR="00FE5C8A">
        <w:rPr>
          <w:rFonts w:ascii="Arial" w:hAnsi="Arial" w:cs="Arial"/>
          <w:sz w:val="20"/>
          <w:szCs w:val="20"/>
        </w:rPr>
        <w:t xml:space="preserve"> </w:t>
      </w:r>
      <w:r w:rsidR="00FE5C8A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that </w:t>
      </w:r>
    </w:p>
    <w:p w14:paraId="29B68B3F" w14:textId="77777777" w:rsidR="00DE51E8" w:rsidRDefault="00472A7B" w:rsidP="00472A7B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>
        <w:rPr>
          <w:rStyle w:val="Emphasis"/>
          <w:i w:val="0"/>
        </w:rPr>
        <w:t>might</w:t>
      </w: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apply,</w:t>
      </w:r>
    </w:p>
    <w:p w14:paraId="29B68B40" w14:textId="77777777" w:rsidR="00DE51E8" w:rsidRDefault="00DE51E8" w:rsidP="00472A7B">
      <w:pPr>
        <w:rPr>
          <w:rFonts w:ascii="Arial" w:eastAsia="Arial Unicode MS" w:hAnsi="Arial" w:cs="Arial"/>
          <w:sz w:val="20"/>
          <w:szCs w:val="20"/>
        </w:rPr>
      </w:pPr>
    </w:p>
    <w:p w14:paraId="29B68B41" w14:textId="77777777" w:rsidR="00DE51E8" w:rsidRDefault="00CC1540" w:rsidP="00472A7B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29B68B65">
          <v:shape id="_x0000_s1030" type="#_x0000_t202" style="position:absolute;margin-left:451.85pt;margin-top:.8pt;width:19.05pt;height:18.1pt;z-index:251664384;mso-width-relative:margin;mso-height-relative:margin">
            <v:textbox>
              <w:txbxContent>
                <w:p w14:paraId="29B68B6B" w14:textId="77777777" w:rsidR="00DE51E8" w:rsidRDefault="00472A7B" w:rsidP="00472A7B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9B68B6D" wp14:editId="29B68B6E">
                        <wp:extent cx="47625" cy="4762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E5C8A">
        <w:rPr>
          <w:rStyle w:val="Strong"/>
          <w:rFonts w:ascii="Arial" w:hAnsi="Arial" w:cs="Arial"/>
          <w:sz w:val="20"/>
          <w:szCs w:val="20"/>
        </w:rPr>
        <w:t>I understand</w:t>
      </w:r>
      <w:r w:rsidR="00FE5C8A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that failure to comply with these Terms and Conditions could result in my licence </w:t>
      </w:r>
    </w:p>
    <w:p w14:paraId="29B68B42" w14:textId="77777777" w:rsidR="00DE51E8" w:rsidRDefault="00472A7B" w:rsidP="00472A7B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>being revoked or refused.</w:t>
      </w:r>
    </w:p>
    <w:p w14:paraId="29B68B43" w14:textId="77777777" w:rsidR="00DE51E8" w:rsidRDefault="00DE51E8" w:rsidP="00472A7B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29B68B44" w14:textId="77777777" w:rsidR="00DE51E8" w:rsidRDefault="00472A7B" w:rsidP="00472A7B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I also understand</w:t>
      </w: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</w:t>
      </w:r>
      <w:r>
        <w:rPr>
          <w:rStyle w:val="Emphasis"/>
          <w:rFonts w:ascii="Arial" w:hAnsi="Arial" w:cs="Arial"/>
          <w:b/>
          <w:i w:val="0"/>
          <w:iCs w:val="0"/>
          <w:sz w:val="20"/>
          <w:szCs w:val="20"/>
        </w:rPr>
        <w:t>fully</w:t>
      </w: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that the Mooring is licensed for one year at a time and that the Licence </w:t>
      </w:r>
    </w:p>
    <w:p w14:paraId="29B68B45" w14:textId="77777777" w:rsidR="00DE51E8" w:rsidRDefault="00CC1540" w:rsidP="00472A7B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29B68B66">
          <v:shape id="_x0000_s1031" type="#_x0000_t202" style="position:absolute;margin-left:451.85pt;margin-top:2.3pt;width:19.05pt;height:18.1pt;z-index:251665408;mso-width-relative:margin;mso-height-relative:margin">
            <v:textbox>
              <w:txbxContent>
                <w:p w14:paraId="29B68B6C" w14:textId="77777777" w:rsidR="00DE51E8" w:rsidRDefault="00DE51E8" w:rsidP="00472A7B"/>
              </w:txbxContent>
            </v:textbox>
          </v:shape>
        </w:pict>
      </w:r>
      <w:r w:rsidR="00FE5C8A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to Moor does not give me any rights of ownership to either the site, designated by the GPS </w:t>
      </w:r>
    </w:p>
    <w:p w14:paraId="29B68B46" w14:textId="77777777" w:rsidR="00DE51E8" w:rsidRDefault="00472A7B" w:rsidP="00472A7B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>Coordinates given in Table 1 (one) or any part of the river bed</w:t>
      </w:r>
    </w:p>
    <w:p w14:paraId="29B68B47" w14:textId="77777777" w:rsidR="00DE51E8" w:rsidRDefault="00DE51E8" w:rsidP="00472A7B">
      <w:pPr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29B68B48" w14:textId="77777777" w:rsidR="00DE51E8" w:rsidRDefault="00DE51E8" w:rsidP="00472A7B">
      <w:pPr>
        <w:rPr>
          <w:rFonts w:ascii="Arial" w:hAnsi="Arial" w:cs="Arial"/>
          <w:sz w:val="20"/>
          <w:szCs w:val="20"/>
        </w:rPr>
      </w:pPr>
    </w:p>
    <w:p w14:paraId="29B68B49" w14:textId="77777777" w:rsidR="00DE51E8" w:rsidRDefault="00DE51E8" w:rsidP="00472A7B">
      <w:pPr>
        <w:spacing w:before="240"/>
        <w:rPr>
          <w:rFonts w:ascii="Arial" w:hAnsi="Arial" w:cs="Arial"/>
          <w:sz w:val="20"/>
          <w:szCs w:val="20"/>
        </w:rPr>
      </w:pPr>
    </w:p>
    <w:p w14:paraId="29B68B4A" w14:textId="77777777" w:rsidR="00DE51E8" w:rsidRDefault="00472A7B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  <w:szCs w:val="20"/>
        </w:rPr>
        <w:t xml:space="preserve">Signed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</w:rPr>
        <w:t>…………………………………………………………</w:t>
      </w:r>
      <w:r>
        <w:rPr>
          <w:rFonts w:ascii="Arial" w:hAnsi="Arial" w:cs="Arial"/>
          <w:sz w:val="20"/>
        </w:rPr>
        <w:t>Proposed  Registered Licence Holder</w:t>
      </w:r>
      <w:r>
        <w:rPr>
          <w:rFonts w:ascii="Arial" w:hAnsi="Arial" w:cs="Arial"/>
          <w:b w:val="0"/>
          <w:sz w:val="20"/>
        </w:rPr>
        <w:t>:</w:t>
      </w:r>
    </w:p>
    <w:p w14:paraId="29B68B4B" w14:textId="77777777" w:rsidR="00DE51E8" w:rsidRDefault="00DE51E8" w:rsidP="00472A7B">
      <w:pPr>
        <w:pStyle w:val="Subtitle"/>
        <w:pBdr>
          <w:bottom w:val="none" w:sz="0" w:space="0" w:color="auto"/>
        </w:pBdr>
        <w:jc w:val="left"/>
        <w:rPr>
          <w:rFonts w:ascii="Arial" w:hAnsi="Arial" w:cs="Arial"/>
          <w:b w:val="0"/>
          <w:sz w:val="20"/>
        </w:rPr>
      </w:pPr>
    </w:p>
    <w:p w14:paraId="29B68B4C" w14:textId="77777777" w:rsidR="00DE51E8" w:rsidRDefault="00472A7B" w:rsidP="00472A7B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…………………</w:t>
      </w:r>
    </w:p>
    <w:p w14:paraId="29B68B4D" w14:textId="77777777" w:rsidR="00DE51E8" w:rsidRDefault="00DE51E8" w:rsidP="00472A7B">
      <w:pPr>
        <w:rPr>
          <w:rFonts w:ascii="Arial" w:hAnsi="Arial" w:cs="Arial"/>
        </w:rPr>
      </w:pPr>
    </w:p>
    <w:p w14:paraId="29B68B4E" w14:textId="77777777" w:rsidR="00DE51E8" w:rsidRDefault="00472A7B" w:rsidP="00472A7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NOTE:  Transfer of the mooring licence will NOT take place until: </w:t>
      </w:r>
    </w:p>
    <w:p w14:paraId="29B68B4F" w14:textId="77777777" w:rsidR="00DE51E8" w:rsidRDefault="00472A7B" w:rsidP="00472A7B">
      <w:pPr>
        <w:pStyle w:val="Body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th the current registered mooring licence holder and the proposed new mooring licence</w:t>
      </w:r>
    </w:p>
    <w:p w14:paraId="29B68B50" w14:textId="77777777" w:rsidR="00DE51E8" w:rsidRDefault="00472A7B" w:rsidP="00472A7B">
      <w:pPr>
        <w:pStyle w:val="BodyText"/>
        <w:ind w:left="720"/>
        <w:rPr>
          <w:rFonts w:ascii="Arial" w:hAnsi="Arial" w:cs="Arial"/>
        </w:rPr>
      </w:pPr>
      <w:r>
        <w:rPr>
          <w:rFonts w:ascii="Arial" w:hAnsi="Arial" w:cs="Arial"/>
        </w:rPr>
        <w:t>holder, have both signed and dated this application</w:t>
      </w:r>
    </w:p>
    <w:p w14:paraId="29B68B51" w14:textId="77777777" w:rsidR="00DE51E8" w:rsidRDefault="00472A7B" w:rsidP="00472A7B">
      <w:pPr>
        <w:pStyle w:val="Body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application has been returned to the secretary  *see below for details</w:t>
      </w:r>
    </w:p>
    <w:p w14:paraId="29B68B52" w14:textId="347BB130" w:rsidR="00DE51E8" w:rsidRDefault="00472A7B" w:rsidP="00472A7B">
      <w:pPr>
        <w:pStyle w:val="Body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transfer fee of £2</w:t>
      </w:r>
      <w:r w:rsidR="00350E4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lus any other costs due, is paid. **see below for details </w:t>
      </w:r>
    </w:p>
    <w:p w14:paraId="29B68B53" w14:textId="77777777" w:rsidR="00DE51E8" w:rsidRDefault="00472A7B" w:rsidP="00472A7B">
      <w:pPr>
        <w:pStyle w:val="Body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pplicant has received written approval from Lower Exe Mooring Administration Ltd  </w:t>
      </w:r>
    </w:p>
    <w:p w14:paraId="29B68B54" w14:textId="77777777" w:rsidR="00DE51E8" w:rsidRDefault="00472A7B" w:rsidP="00472A7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B68B55" w14:textId="77777777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ower Exe Mooring Authority</w:t>
      </w:r>
    </w:p>
    <w:p w14:paraId="29B68B56" w14:textId="77777777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 Box 230</w:t>
      </w:r>
    </w:p>
    <w:p w14:paraId="29B68B57" w14:textId="77777777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XMOUTH </w:t>
      </w:r>
    </w:p>
    <w:p w14:paraId="29B68B58" w14:textId="77777777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X8 9BQ</w:t>
      </w:r>
    </w:p>
    <w:p w14:paraId="29B68B59" w14:textId="77777777" w:rsidR="00DE51E8" w:rsidRDefault="00DE51E8" w:rsidP="00472A7B">
      <w:pPr>
        <w:ind w:left="3600"/>
        <w:rPr>
          <w:rFonts w:ascii="Arial" w:hAnsi="Arial" w:cs="Arial"/>
          <w:sz w:val="20"/>
          <w:szCs w:val="20"/>
        </w:rPr>
      </w:pPr>
    </w:p>
    <w:p w14:paraId="29B68B5A" w14:textId="27DA5EE4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Please make cheques payable </w:t>
      </w:r>
      <w:proofErr w:type="gramStart"/>
      <w:r>
        <w:rPr>
          <w:rFonts w:ascii="Arial" w:hAnsi="Arial" w:cs="Arial"/>
          <w:sz w:val="20"/>
          <w:szCs w:val="20"/>
        </w:rPr>
        <w:t>to:</w:t>
      </w:r>
      <w:proofErr w:type="gramEnd"/>
      <w:r>
        <w:rPr>
          <w:rFonts w:ascii="Arial" w:hAnsi="Arial" w:cs="Arial"/>
          <w:sz w:val="20"/>
          <w:szCs w:val="20"/>
        </w:rPr>
        <w:t xml:space="preserve"> the Lower Exe Mooring Authority</w:t>
      </w:r>
    </w:p>
    <w:p w14:paraId="7F7723D8" w14:textId="486BA8D9" w:rsidR="00A64CEB" w:rsidRDefault="00A64CEB" w:rsidP="00472A7B">
      <w:pPr>
        <w:rPr>
          <w:rFonts w:ascii="Arial" w:hAnsi="Arial" w:cs="Arial"/>
          <w:sz w:val="20"/>
          <w:szCs w:val="20"/>
        </w:rPr>
      </w:pPr>
    </w:p>
    <w:p w14:paraId="1625203E" w14:textId="77777777" w:rsidR="00703A8F" w:rsidRPr="00C10872" w:rsidRDefault="00703A8F" w:rsidP="00703A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ment by Bank Transfer:     Sort </w:t>
      </w:r>
      <w:proofErr w:type="gramStart"/>
      <w:r>
        <w:rPr>
          <w:rFonts w:ascii="Arial" w:hAnsi="Arial" w:cs="Arial"/>
          <w:sz w:val="20"/>
          <w:szCs w:val="20"/>
        </w:rPr>
        <w:t>Code :</w:t>
      </w:r>
      <w:proofErr w:type="gramEnd"/>
      <w:r>
        <w:rPr>
          <w:rFonts w:ascii="Arial" w:hAnsi="Arial" w:cs="Arial"/>
          <w:sz w:val="20"/>
          <w:szCs w:val="20"/>
        </w:rPr>
        <w:t xml:space="preserve">  30-93-15; </w:t>
      </w:r>
      <w:r>
        <w:rPr>
          <w:rFonts w:ascii="Arial" w:hAnsi="Arial" w:cs="Arial"/>
          <w:sz w:val="20"/>
          <w:szCs w:val="20"/>
        </w:rPr>
        <w:tab/>
        <w:t>Account Number: 00217455;   Reference  (name)</w:t>
      </w:r>
    </w:p>
    <w:p w14:paraId="2952B754" w14:textId="77777777" w:rsidR="00703A8F" w:rsidRPr="00C10872" w:rsidRDefault="00703A8F" w:rsidP="00703A8F">
      <w:pPr>
        <w:rPr>
          <w:rFonts w:ascii="Arial" w:hAnsi="Arial" w:cs="Arial"/>
          <w:sz w:val="20"/>
          <w:szCs w:val="20"/>
        </w:rPr>
      </w:pPr>
    </w:p>
    <w:p w14:paraId="653973B5" w14:textId="77777777" w:rsidR="00703A8F" w:rsidRDefault="00703A8F" w:rsidP="00472A7B">
      <w:pPr>
        <w:rPr>
          <w:rFonts w:ascii="Arial" w:hAnsi="Arial" w:cs="Arial"/>
          <w:sz w:val="20"/>
          <w:szCs w:val="20"/>
        </w:rPr>
      </w:pPr>
    </w:p>
    <w:p w14:paraId="29B68B5B" w14:textId="77777777" w:rsidR="00DE51E8" w:rsidRDefault="00DE51E8" w:rsidP="00472A7B">
      <w:pPr>
        <w:rPr>
          <w:rFonts w:ascii="Arial" w:hAnsi="Arial" w:cs="Arial"/>
          <w:sz w:val="20"/>
          <w:szCs w:val="20"/>
        </w:rPr>
      </w:pPr>
    </w:p>
    <w:p w14:paraId="29B68B5C" w14:textId="77777777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s. Christine Rogers</w:t>
      </w:r>
    </w:p>
    <w:p w14:paraId="29B68B5D" w14:textId="77777777" w:rsidR="00DE51E8" w:rsidRDefault="00472A7B" w:rsidP="00472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Secretary</w:t>
      </w:r>
    </w:p>
    <w:p w14:paraId="29B68B5E" w14:textId="77777777" w:rsidR="00DE51E8" w:rsidRDefault="00DE51E8" w:rsidP="00472A7B">
      <w:pPr>
        <w:rPr>
          <w:rFonts w:ascii="Arial" w:hAnsi="Arial" w:cs="Arial"/>
          <w:sz w:val="20"/>
          <w:szCs w:val="20"/>
        </w:rPr>
      </w:pPr>
    </w:p>
    <w:p w14:paraId="29B68B5F" w14:textId="77777777" w:rsidR="00DE51E8" w:rsidRDefault="00DE51E8" w:rsidP="00472A7B">
      <w:pPr>
        <w:ind w:left="3600"/>
        <w:rPr>
          <w:rFonts w:ascii="Arial" w:hAnsi="Arial" w:cs="Arial"/>
          <w:sz w:val="20"/>
          <w:szCs w:val="20"/>
        </w:rPr>
      </w:pPr>
    </w:p>
    <w:sectPr w:rsidR="00DE51E8" w:rsidSect="002B0C0E">
      <w:pgSz w:w="11906" w:h="16838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A60"/>
    <w:multiLevelType w:val="hybridMultilevel"/>
    <w:tmpl w:val="039E1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93802"/>
    <w:multiLevelType w:val="hybridMultilevel"/>
    <w:tmpl w:val="CD8CFF9E"/>
    <w:lvl w:ilvl="0" w:tplc="04129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5F6"/>
    <w:rsid w:val="00001880"/>
    <w:rsid w:val="00007EB4"/>
    <w:rsid w:val="000446D4"/>
    <w:rsid w:val="000507A8"/>
    <w:rsid w:val="00071931"/>
    <w:rsid w:val="00082B3A"/>
    <w:rsid w:val="000C02EF"/>
    <w:rsid w:val="001028F8"/>
    <w:rsid w:val="001D12F1"/>
    <w:rsid w:val="001E35F6"/>
    <w:rsid w:val="001E6E0E"/>
    <w:rsid w:val="001F3704"/>
    <w:rsid w:val="002105E4"/>
    <w:rsid w:val="002202F3"/>
    <w:rsid w:val="002305AC"/>
    <w:rsid w:val="002349AC"/>
    <w:rsid w:val="00247AC3"/>
    <w:rsid w:val="00254AB6"/>
    <w:rsid w:val="00257688"/>
    <w:rsid w:val="0026219E"/>
    <w:rsid w:val="00270F4E"/>
    <w:rsid w:val="002B0C0E"/>
    <w:rsid w:val="002C75A2"/>
    <w:rsid w:val="002D4958"/>
    <w:rsid w:val="00350E46"/>
    <w:rsid w:val="0037637A"/>
    <w:rsid w:val="0038578B"/>
    <w:rsid w:val="00386787"/>
    <w:rsid w:val="003A1226"/>
    <w:rsid w:val="00413DC6"/>
    <w:rsid w:val="00472A7B"/>
    <w:rsid w:val="00483FB7"/>
    <w:rsid w:val="004A58CF"/>
    <w:rsid w:val="00557725"/>
    <w:rsid w:val="00585F38"/>
    <w:rsid w:val="00597032"/>
    <w:rsid w:val="005C5296"/>
    <w:rsid w:val="005D0D9E"/>
    <w:rsid w:val="005F24F1"/>
    <w:rsid w:val="0061111E"/>
    <w:rsid w:val="006154B5"/>
    <w:rsid w:val="00655376"/>
    <w:rsid w:val="0066495B"/>
    <w:rsid w:val="006973BA"/>
    <w:rsid w:val="00702BAE"/>
    <w:rsid w:val="00703A8F"/>
    <w:rsid w:val="00722AD4"/>
    <w:rsid w:val="00747824"/>
    <w:rsid w:val="0075295B"/>
    <w:rsid w:val="007972C7"/>
    <w:rsid w:val="007E61E1"/>
    <w:rsid w:val="008D1C45"/>
    <w:rsid w:val="008E2F7E"/>
    <w:rsid w:val="009205F6"/>
    <w:rsid w:val="00926A03"/>
    <w:rsid w:val="0094393B"/>
    <w:rsid w:val="00964EFF"/>
    <w:rsid w:val="00980552"/>
    <w:rsid w:val="0098459F"/>
    <w:rsid w:val="009A0770"/>
    <w:rsid w:val="009D34E9"/>
    <w:rsid w:val="00A13FF9"/>
    <w:rsid w:val="00A64CEB"/>
    <w:rsid w:val="00A9185A"/>
    <w:rsid w:val="00AC1EF6"/>
    <w:rsid w:val="00AC5958"/>
    <w:rsid w:val="00AF42A6"/>
    <w:rsid w:val="00B545E4"/>
    <w:rsid w:val="00B77D8B"/>
    <w:rsid w:val="00BA3654"/>
    <w:rsid w:val="00BD1BFA"/>
    <w:rsid w:val="00BF2299"/>
    <w:rsid w:val="00C310E3"/>
    <w:rsid w:val="00C955D1"/>
    <w:rsid w:val="00CC1540"/>
    <w:rsid w:val="00D3382E"/>
    <w:rsid w:val="00D530DE"/>
    <w:rsid w:val="00D810B0"/>
    <w:rsid w:val="00D96287"/>
    <w:rsid w:val="00DB7A86"/>
    <w:rsid w:val="00DE51E8"/>
    <w:rsid w:val="00DE5630"/>
    <w:rsid w:val="00E03B58"/>
    <w:rsid w:val="00E313ED"/>
    <w:rsid w:val="00E3292F"/>
    <w:rsid w:val="00E452AC"/>
    <w:rsid w:val="00E54FA5"/>
    <w:rsid w:val="00E66746"/>
    <w:rsid w:val="00E667DA"/>
    <w:rsid w:val="00E762A4"/>
    <w:rsid w:val="00E96A66"/>
    <w:rsid w:val="00EB2342"/>
    <w:rsid w:val="00F4748F"/>
    <w:rsid w:val="00F704CE"/>
    <w:rsid w:val="00F861DF"/>
    <w:rsid w:val="00F90905"/>
    <w:rsid w:val="00FD40D4"/>
    <w:rsid w:val="00FD46BC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29B68AE7"/>
  <w15:docId w15:val="{46BF99B3-442D-4F18-AFD1-3CDF2C9E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0905"/>
    <w:pPr>
      <w:keepNext/>
      <w:outlineLvl w:val="0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90905"/>
    <w:pPr>
      <w:jc w:val="center"/>
    </w:pPr>
    <w:rPr>
      <w:b/>
      <w:bCs/>
      <w:color w:val="333399"/>
    </w:rPr>
  </w:style>
  <w:style w:type="paragraph" w:styleId="Subtitle">
    <w:name w:val="Subtitle"/>
    <w:basedOn w:val="Normal"/>
    <w:qFormat/>
    <w:rsid w:val="00F90905"/>
    <w:pPr>
      <w:pBdr>
        <w:bottom w:val="single" w:sz="12" w:space="1" w:color="auto"/>
      </w:pBdr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F90905"/>
    <w:rPr>
      <w:i/>
      <w:iCs/>
    </w:rPr>
  </w:style>
  <w:style w:type="character" w:styleId="Strong">
    <w:name w:val="Strong"/>
    <w:basedOn w:val="DefaultParagraphFont"/>
    <w:uiPriority w:val="22"/>
    <w:qFormat/>
    <w:rsid w:val="00F90905"/>
    <w:rPr>
      <w:b/>
      <w:bCs/>
    </w:rPr>
  </w:style>
  <w:style w:type="paragraph" w:styleId="BodyText">
    <w:name w:val="Body Text"/>
    <w:basedOn w:val="Normal"/>
    <w:semiHidden/>
    <w:rsid w:val="00F90905"/>
    <w:rPr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1E35F6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1E35F6"/>
    <w:rPr>
      <w:b/>
      <w:bCs/>
      <w:color w:val="333399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lemainf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mamc@tiscali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7341-5F7B-405E-B590-21B180D6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WER EXE MOORING AUTHORITY MANAGEMENT COMMITTEE</vt:lpstr>
    </vt:vector>
  </TitlesOfParts>
  <Company>L.E.M.A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WER EXE MOORING AUTHORITY MANAGEMENT COMMITTEE</dc:title>
  <dc:creator>Christine Rogers</dc:creator>
  <cp:lastModifiedBy>Christine Rogers</cp:lastModifiedBy>
  <cp:revision>2</cp:revision>
  <cp:lastPrinted>2008-12-02T08:52:00Z</cp:lastPrinted>
  <dcterms:created xsi:type="dcterms:W3CDTF">2021-05-25T13:14:00Z</dcterms:created>
  <dcterms:modified xsi:type="dcterms:W3CDTF">2021-05-25T13:14:00Z</dcterms:modified>
</cp:coreProperties>
</file>